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5B0AF5" w:rsidR="001C7C84" w:rsidRDefault="0009419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1, 2019 - February 1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5D9B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941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E359627" w:rsidR="008A7A6A" w:rsidRPr="003B5534" w:rsidRDefault="000941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401549E" w:rsidR="00611FFE" w:rsidRPr="00611FFE" w:rsidRDefault="000941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D186262" w:rsidR="00AA6673" w:rsidRPr="003B5534" w:rsidRDefault="000941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EE0AE8A" w:rsidR="00611FFE" w:rsidRPr="00611FFE" w:rsidRDefault="000941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4EBD5DA" w:rsidR="00AA6673" w:rsidRPr="003B5534" w:rsidRDefault="000941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FB5C1E8" w:rsidR="006F2344" w:rsidRDefault="000941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0DE6FE9" w:rsidR="00AA6673" w:rsidRPr="00104144" w:rsidRDefault="000941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06B5F4" w:rsidR="00611FFE" w:rsidRPr="00611FFE" w:rsidRDefault="0009419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19BBF14" w:rsidR="00AA6673" w:rsidRPr="003B5534" w:rsidRDefault="000941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C88E4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941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05DCEC0" w:rsidR="00AA6673" w:rsidRPr="003B5534" w:rsidRDefault="000941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03C78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9419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23E572E" w:rsidR="00AA6673" w:rsidRPr="003B5534" w:rsidRDefault="0009419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9419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94193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1 to February 17, 2019</dc:subject>
  <dc:creator>General Blue Corporation</dc:creator>
  <keywords>Week 7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